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7" w:rsidRDefault="003C3CB3" w:rsidP="00AB3A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372D43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3A4ADA" w:rsidRDefault="008141A7" w:rsidP="00AB3A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56C2D">
        <w:rPr>
          <w:rFonts w:ascii="Times New Roman" w:hAnsi="Times New Roman"/>
          <w:b/>
          <w:sz w:val="32"/>
          <w:szCs w:val="32"/>
        </w:rPr>
        <w:t xml:space="preserve"> </w:t>
      </w:r>
      <w:r w:rsidR="00620FFC">
        <w:rPr>
          <w:rFonts w:ascii="Times New Roman" w:hAnsi="Times New Roman"/>
          <w:b/>
          <w:sz w:val="32"/>
          <w:szCs w:val="32"/>
        </w:rPr>
        <w:t>ПО</w:t>
      </w:r>
      <w:r w:rsidR="004C3710">
        <w:rPr>
          <w:rFonts w:ascii="Times New Roman" w:hAnsi="Times New Roman"/>
          <w:b/>
          <w:sz w:val="32"/>
          <w:szCs w:val="32"/>
        </w:rPr>
        <w:t xml:space="preserve"> </w:t>
      </w:r>
      <w:r w:rsidR="001677F0">
        <w:rPr>
          <w:rFonts w:ascii="Times New Roman" w:hAnsi="Times New Roman"/>
          <w:b/>
          <w:sz w:val="32"/>
          <w:szCs w:val="32"/>
        </w:rPr>
        <w:t>ИСТОР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1D0AC8" w:rsidRDefault="001D0AC8" w:rsidP="00AE6957">
      <w:pPr>
        <w:rPr>
          <w:rFonts w:ascii="Times New Roman" w:hAnsi="Times New Roman"/>
          <w:sz w:val="28"/>
          <w:szCs w:val="28"/>
        </w:rPr>
      </w:pPr>
    </w:p>
    <w:p w:rsidR="004C3710" w:rsidRDefault="004C3710" w:rsidP="00AE6957">
      <w:pPr>
        <w:rPr>
          <w:rFonts w:ascii="Times New Roman" w:hAnsi="Times New Roman"/>
          <w:sz w:val="28"/>
          <w:szCs w:val="28"/>
        </w:rPr>
      </w:pPr>
    </w:p>
    <w:p w:rsidR="00416A09" w:rsidRDefault="00416A09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CF757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07C5">
        <w:rPr>
          <w:rFonts w:ascii="Times New Roman" w:hAnsi="Times New Roman"/>
          <w:sz w:val="28"/>
          <w:szCs w:val="28"/>
        </w:rPr>
        <w:t>8</w:t>
      </w:r>
      <w:r w:rsidR="001D0AC8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652ADF">
        <w:rPr>
          <w:rFonts w:ascii="Times New Roman" w:hAnsi="Times New Roman"/>
          <w:sz w:val="28"/>
          <w:szCs w:val="28"/>
        </w:rPr>
        <w:t>2</w:t>
      </w:r>
      <w:r w:rsidR="006807C5">
        <w:rPr>
          <w:rFonts w:ascii="Times New Roman" w:hAnsi="Times New Roman"/>
          <w:sz w:val="28"/>
          <w:szCs w:val="28"/>
        </w:rPr>
        <w:t>3</w:t>
      </w:r>
      <w:r w:rsidR="00307E30">
        <w:rPr>
          <w:rFonts w:ascii="Times New Roman" w:hAnsi="Times New Roman"/>
          <w:sz w:val="28"/>
          <w:szCs w:val="28"/>
        </w:rPr>
        <w:t xml:space="preserve"> </w:t>
      </w:r>
      <w:r w:rsidR="007405A3"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6807C5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1677F0">
        <w:rPr>
          <w:rFonts w:ascii="Times New Roman" w:hAnsi="Times New Roman"/>
          <w:b/>
          <w:sz w:val="24"/>
          <w:szCs w:val="24"/>
        </w:rPr>
        <w:t xml:space="preserve"> истор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CF7570">
        <w:rPr>
          <w:rFonts w:ascii="Times New Roman" w:hAnsi="Times New Roman"/>
          <w:b/>
          <w:sz w:val="24"/>
          <w:szCs w:val="24"/>
        </w:rPr>
        <w:t>1</w:t>
      </w:r>
      <w:r w:rsidR="006807C5">
        <w:rPr>
          <w:rFonts w:ascii="Times New Roman" w:hAnsi="Times New Roman"/>
          <w:b/>
          <w:sz w:val="24"/>
          <w:szCs w:val="24"/>
        </w:rPr>
        <w:t>7</w:t>
      </w:r>
      <w:r w:rsidR="00307E30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CF7570">
        <w:rPr>
          <w:rFonts w:ascii="Times New Roman" w:hAnsi="Times New Roman"/>
          <w:b/>
          <w:sz w:val="24"/>
          <w:szCs w:val="24"/>
        </w:rPr>
        <w:t>1</w:t>
      </w:r>
      <w:r w:rsidR="006807C5">
        <w:rPr>
          <w:rFonts w:ascii="Times New Roman" w:hAnsi="Times New Roman"/>
          <w:b/>
          <w:sz w:val="24"/>
          <w:szCs w:val="24"/>
        </w:rPr>
        <w:t>8</w:t>
      </w:r>
      <w:r w:rsidR="005D3A3E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334CB">
        <w:rPr>
          <w:rFonts w:ascii="Times New Roman" w:hAnsi="Times New Roman"/>
          <w:b/>
          <w:sz w:val="24"/>
          <w:szCs w:val="24"/>
        </w:rPr>
        <w:t>2</w:t>
      </w:r>
      <w:r w:rsidR="006807C5">
        <w:rPr>
          <w:rFonts w:ascii="Times New Roman" w:hAnsi="Times New Roman"/>
          <w:b/>
          <w:sz w:val="24"/>
          <w:szCs w:val="24"/>
        </w:rPr>
        <w:t>2</w:t>
      </w:r>
      <w:r w:rsidR="00620FFC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52ADF">
        <w:rPr>
          <w:rFonts w:ascii="Times New Roman" w:hAnsi="Times New Roman"/>
          <w:b/>
          <w:sz w:val="24"/>
          <w:szCs w:val="24"/>
        </w:rPr>
        <w:t>2</w:t>
      </w:r>
      <w:r w:rsidR="006807C5">
        <w:rPr>
          <w:rFonts w:ascii="Times New Roman" w:hAnsi="Times New Roman"/>
          <w:b/>
          <w:sz w:val="24"/>
          <w:szCs w:val="24"/>
        </w:rPr>
        <w:t>3</w:t>
      </w:r>
      <w:r w:rsidR="00CF7570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7405A3">
        <w:rPr>
          <w:rFonts w:ascii="Times New Roman" w:hAnsi="Times New Roman"/>
          <w:i/>
          <w:sz w:val="24"/>
          <w:szCs w:val="24"/>
        </w:rPr>
        <w:t>июн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6807C5">
        <w:rPr>
          <w:rFonts w:ascii="Times New Roman" w:hAnsi="Times New Roman"/>
          <w:i/>
          <w:sz w:val="24"/>
          <w:szCs w:val="24"/>
        </w:rPr>
        <w:t>2026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7405A3">
        <w:rPr>
          <w:rFonts w:ascii="Times New Roman" w:hAnsi="Times New Roman"/>
          <w:i/>
          <w:sz w:val="24"/>
          <w:szCs w:val="24"/>
        </w:rPr>
        <w:t>июн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6807C5">
        <w:rPr>
          <w:rFonts w:ascii="Times New Roman" w:hAnsi="Times New Roman"/>
          <w:i/>
          <w:sz w:val="24"/>
          <w:szCs w:val="24"/>
        </w:rPr>
        <w:t>2026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359C" w:rsidRDefault="005B359C" w:rsidP="005B359C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1677F0" w:rsidRDefault="007578AF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46"/>
          <w:szCs w:val="4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52ADF">
        <w:rPr>
          <w:rFonts w:ascii="Times New Roman" w:hAnsi="Times New Roman"/>
          <w:b/>
          <w:sz w:val="24"/>
          <w:szCs w:val="24"/>
        </w:rPr>
        <w:t>2</w:t>
      </w:r>
      <w:r w:rsidR="006807C5">
        <w:rPr>
          <w:rFonts w:ascii="Times New Roman" w:hAnsi="Times New Roman"/>
          <w:b/>
          <w:sz w:val="24"/>
          <w:szCs w:val="24"/>
        </w:rPr>
        <w:t>3</w:t>
      </w:r>
      <w:r w:rsidR="006334CB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CF7570">
        <w:rPr>
          <w:rFonts w:ascii="Times New Roman" w:hAnsi="Times New Roman"/>
          <w:b/>
          <w:sz w:val="24"/>
          <w:szCs w:val="24"/>
        </w:rPr>
        <w:t>1</w:t>
      </w:r>
      <w:r w:rsidR="006807C5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7405A3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6807C5">
        <w:rPr>
          <w:rFonts w:ascii="Times New Roman" w:hAnsi="Times New Roman"/>
          <w:b/>
          <w:sz w:val="24"/>
          <w:szCs w:val="24"/>
        </w:rPr>
        <w:t>2026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D961D9" w:rsidRDefault="00813CD1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D961D9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E22C55" w:rsidRDefault="00E22C55" w:rsidP="00E22C55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D961D9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65AEF" w:rsidRDefault="00A65AEF" w:rsidP="00A65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E00855" w:rsidRDefault="001677F0" w:rsidP="003A4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="00E22C55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620FFC" w:rsidP="001677F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E00855" w:rsidRP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1677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и</w:t>
            </w:r>
            <w:r w:rsidR="007405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1D4E"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71B02" w:rsidRPr="005C63B4" w:rsidTr="00B72942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2" w:rsidRPr="0064490F" w:rsidRDefault="00571B02" w:rsidP="00571B02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B02" w:rsidRPr="0064490F" w:rsidRDefault="00571B02" w:rsidP="00571B0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571B02" w:rsidRPr="005C63B4" w:rsidRDefault="00571B02" w:rsidP="00571B0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571B02" w:rsidRPr="005C63B4" w:rsidTr="00B72942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2" w:rsidRPr="005C63B4" w:rsidRDefault="00571B02" w:rsidP="00571B0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6 года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BD696A" w:rsidRDefault="00BD696A" w:rsidP="00BD696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 июня. L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4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 (МЮ-58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>
        <w:rPr>
          <w:rFonts w:ascii="Times New Roman" w:hAnsi="Times New Roman"/>
          <w:color w:val="000000"/>
          <w:spacing w:val="-6"/>
          <w:sz w:val="25"/>
          <w:szCs w:val="25"/>
        </w:rPr>
        <w:t>25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» (МП-58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27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LVIII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 (МЕ-58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9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 xml:space="preserve">» (МЗ-58) 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LVIII Международная научно-практическая конференция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)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>
        <w:rPr>
          <w:rFonts w:ascii="Times New Roman" w:hAnsi="Times New Roman"/>
          <w:color w:val="000000"/>
          <w:sz w:val="25"/>
          <w:szCs w:val="25"/>
        </w:rPr>
        <w:t>» (Выпуск №6/2026)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5 июня. Международный конкурс научных инициатив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 июня. Международный науч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 июня. Международный конкурс научных изданий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Global Science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 июня. Международный конкурс «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6</w:t>
      </w:r>
      <w:r>
        <w:rPr>
          <w:rFonts w:ascii="Times New Roman" w:hAnsi="Times New Roman"/>
          <w:color w:val="000000"/>
          <w:sz w:val="25"/>
          <w:szCs w:val="25"/>
        </w:rPr>
        <w:t>»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BD696A" w:rsidRDefault="00BD696A" w:rsidP="00BD696A">
      <w:pPr>
        <w:spacing w:after="0" w:line="21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журналистике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6-21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формационным технологиям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8-23 июня. 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BD696A" w:rsidRDefault="00BD696A" w:rsidP="00BD696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872E1A" w:rsidRDefault="00BD696A" w:rsidP="00BD696A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872E1A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54" w:rsidRDefault="00AB0354" w:rsidP="00EB137E">
      <w:pPr>
        <w:spacing w:after="0" w:line="240" w:lineRule="auto"/>
      </w:pPr>
      <w:r>
        <w:separator/>
      </w:r>
    </w:p>
  </w:endnote>
  <w:endnote w:type="continuationSeparator" w:id="0">
    <w:p w:rsidR="00AB0354" w:rsidRDefault="00AB0354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54" w:rsidRDefault="00AB0354" w:rsidP="00EB137E">
      <w:pPr>
        <w:spacing w:after="0" w:line="240" w:lineRule="auto"/>
      </w:pPr>
      <w:r>
        <w:separator/>
      </w:r>
    </w:p>
  </w:footnote>
  <w:footnote w:type="continuationSeparator" w:id="0">
    <w:p w:rsidR="00AB0354" w:rsidRDefault="00AB0354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654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3EB9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4F80"/>
    <w:rsid w:val="000E54A6"/>
    <w:rsid w:val="000E5570"/>
    <w:rsid w:val="000F18A8"/>
    <w:rsid w:val="000F3BC9"/>
    <w:rsid w:val="00104830"/>
    <w:rsid w:val="0010601C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3EAC"/>
    <w:rsid w:val="00145B30"/>
    <w:rsid w:val="00147788"/>
    <w:rsid w:val="001477FC"/>
    <w:rsid w:val="0015688D"/>
    <w:rsid w:val="00156C24"/>
    <w:rsid w:val="00164593"/>
    <w:rsid w:val="00164A8F"/>
    <w:rsid w:val="00166DFE"/>
    <w:rsid w:val="00166EFA"/>
    <w:rsid w:val="001675B6"/>
    <w:rsid w:val="001677F0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0AC8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6436"/>
    <w:rsid w:val="00247943"/>
    <w:rsid w:val="0025167F"/>
    <w:rsid w:val="002517AC"/>
    <w:rsid w:val="00252445"/>
    <w:rsid w:val="00260FE7"/>
    <w:rsid w:val="00261540"/>
    <w:rsid w:val="002616AC"/>
    <w:rsid w:val="00262D0E"/>
    <w:rsid w:val="00264D88"/>
    <w:rsid w:val="0026714B"/>
    <w:rsid w:val="00272D2A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0AB5"/>
    <w:rsid w:val="002A21AB"/>
    <w:rsid w:val="002A2480"/>
    <w:rsid w:val="002A3D51"/>
    <w:rsid w:val="002A4B5E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07E30"/>
    <w:rsid w:val="003114E5"/>
    <w:rsid w:val="00311F1A"/>
    <w:rsid w:val="00317DF3"/>
    <w:rsid w:val="00320536"/>
    <w:rsid w:val="00320539"/>
    <w:rsid w:val="00323683"/>
    <w:rsid w:val="0032589B"/>
    <w:rsid w:val="0033155B"/>
    <w:rsid w:val="00331FE8"/>
    <w:rsid w:val="00343342"/>
    <w:rsid w:val="003454A4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2D43"/>
    <w:rsid w:val="0037780B"/>
    <w:rsid w:val="003841F5"/>
    <w:rsid w:val="00385BC3"/>
    <w:rsid w:val="00391A03"/>
    <w:rsid w:val="0039214D"/>
    <w:rsid w:val="00393AF6"/>
    <w:rsid w:val="003A4ADA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41E1"/>
    <w:rsid w:val="00416A09"/>
    <w:rsid w:val="00420E2D"/>
    <w:rsid w:val="00423676"/>
    <w:rsid w:val="0042398A"/>
    <w:rsid w:val="00426BA1"/>
    <w:rsid w:val="004275F5"/>
    <w:rsid w:val="00430377"/>
    <w:rsid w:val="00431EF8"/>
    <w:rsid w:val="004363F5"/>
    <w:rsid w:val="004407BD"/>
    <w:rsid w:val="00444601"/>
    <w:rsid w:val="004467F5"/>
    <w:rsid w:val="00450A67"/>
    <w:rsid w:val="00450B9E"/>
    <w:rsid w:val="00453F04"/>
    <w:rsid w:val="004566EE"/>
    <w:rsid w:val="00456C2D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2725"/>
    <w:rsid w:val="004C3253"/>
    <w:rsid w:val="004C3710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5F"/>
    <w:rsid w:val="005550E2"/>
    <w:rsid w:val="00560F7B"/>
    <w:rsid w:val="00564CF4"/>
    <w:rsid w:val="00570661"/>
    <w:rsid w:val="00571B02"/>
    <w:rsid w:val="00575F48"/>
    <w:rsid w:val="00587015"/>
    <w:rsid w:val="0059102F"/>
    <w:rsid w:val="00593365"/>
    <w:rsid w:val="0059368D"/>
    <w:rsid w:val="005952D0"/>
    <w:rsid w:val="005A1F32"/>
    <w:rsid w:val="005A2720"/>
    <w:rsid w:val="005A4D38"/>
    <w:rsid w:val="005B359C"/>
    <w:rsid w:val="005B5039"/>
    <w:rsid w:val="005C587C"/>
    <w:rsid w:val="005C63B4"/>
    <w:rsid w:val="005C74E3"/>
    <w:rsid w:val="005C7AFF"/>
    <w:rsid w:val="005D1E31"/>
    <w:rsid w:val="005D2611"/>
    <w:rsid w:val="005D3A3E"/>
    <w:rsid w:val="005D51CE"/>
    <w:rsid w:val="005D522B"/>
    <w:rsid w:val="005D60BF"/>
    <w:rsid w:val="005E0048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0FFC"/>
    <w:rsid w:val="006250C6"/>
    <w:rsid w:val="00625963"/>
    <w:rsid w:val="006274E0"/>
    <w:rsid w:val="006334CB"/>
    <w:rsid w:val="006416A7"/>
    <w:rsid w:val="006416C8"/>
    <w:rsid w:val="006431A9"/>
    <w:rsid w:val="006452C7"/>
    <w:rsid w:val="00650C02"/>
    <w:rsid w:val="006514F6"/>
    <w:rsid w:val="00652ADF"/>
    <w:rsid w:val="0066103A"/>
    <w:rsid w:val="0066586F"/>
    <w:rsid w:val="00666357"/>
    <w:rsid w:val="006700C2"/>
    <w:rsid w:val="006807C5"/>
    <w:rsid w:val="00681171"/>
    <w:rsid w:val="006836D7"/>
    <w:rsid w:val="00685755"/>
    <w:rsid w:val="006A09B5"/>
    <w:rsid w:val="006B017B"/>
    <w:rsid w:val="006B499A"/>
    <w:rsid w:val="006C2A09"/>
    <w:rsid w:val="006C448D"/>
    <w:rsid w:val="006D0346"/>
    <w:rsid w:val="006D05B2"/>
    <w:rsid w:val="006D44D9"/>
    <w:rsid w:val="006D4B88"/>
    <w:rsid w:val="006D5AC1"/>
    <w:rsid w:val="006D7480"/>
    <w:rsid w:val="006D7874"/>
    <w:rsid w:val="006E2D73"/>
    <w:rsid w:val="006E4729"/>
    <w:rsid w:val="006E6827"/>
    <w:rsid w:val="006F4E50"/>
    <w:rsid w:val="006F5870"/>
    <w:rsid w:val="006F5904"/>
    <w:rsid w:val="006F6A92"/>
    <w:rsid w:val="00704E1F"/>
    <w:rsid w:val="007060EA"/>
    <w:rsid w:val="007066CF"/>
    <w:rsid w:val="00707BBD"/>
    <w:rsid w:val="007149BC"/>
    <w:rsid w:val="007227D0"/>
    <w:rsid w:val="00730A6F"/>
    <w:rsid w:val="0073249D"/>
    <w:rsid w:val="007345C0"/>
    <w:rsid w:val="0073598F"/>
    <w:rsid w:val="00740424"/>
    <w:rsid w:val="007405A3"/>
    <w:rsid w:val="007443CD"/>
    <w:rsid w:val="007536C6"/>
    <w:rsid w:val="00753CAC"/>
    <w:rsid w:val="00754187"/>
    <w:rsid w:val="0075492D"/>
    <w:rsid w:val="00754AAA"/>
    <w:rsid w:val="00754CE0"/>
    <w:rsid w:val="007578AF"/>
    <w:rsid w:val="00760037"/>
    <w:rsid w:val="00765BDA"/>
    <w:rsid w:val="0077208A"/>
    <w:rsid w:val="00772961"/>
    <w:rsid w:val="007748DD"/>
    <w:rsid w:val="00774E6A"/>
    <w:rsid w:val="00783C35"/>
    <w:rsid w:val="0078654B"/>
    <w:rsid w:val="0079128E"/>
    <w:rsid w:val="007A1699"/>
    <w:rsid w:val="007A3521"/>
    <w:rsid w:val="007A68F0"/>
    <w:rsid w:val="007A69B4"/>
    <w:rsid w:val="007B0FED"/>
    <w:rsid w:val="007B4781"/>
    <w:rsid w:val="007B7199"/>
    <w:rsid w:val="007C7998"/>
    <w:rsid w:val="007D0099"/>
    <w:rsid w:val="007D3884"/>
    <w:rsid w:val="007D4CEA"/>
    <w:rsid w:val="007D7BC7"/>
    <w:rsid w:val="007F09F2"/>
    <w:rsid w:val="007F38F1"/>
    <w:rsid w:val="007F491B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979"/>
    <w:rsid w:val="00855AF9"/>
    <w:rsid w:val="008562BC"/>
    <w:rsid w:val="008567F5"/>
    <w:rsid w:val="00857137"/>
    <w:rsid w:val="008608FD"/>
    <w:rsid w:val="00860F52"/>
    <w:rsid w:val="008611FF"/>
    <w:rsid w:val="0086354F"/>
    <w:rsid w:val="00866FD0"/>
    <w:rsid w:val="0087076E"/>
    <w:rsid w:val="00872E1A"/>
    <w:rsid w:val="008746C1"/>
    <w:rsid w:val="00876BBB"/>
    <w:rsid w:val="00882F61"/>
    <w:rsid w:val="00883D87"/>
    <w:rsid w:val="008924F5"/>
    <w:rsid w:val="008A0BFC"/>
    <w:rsid w:val="008A1A2C"/>
    <w:rsid w:val="008A4879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0EFA"/>
    <w:rsid w:val="008F3FAB"/>
    <w:rsid w:val="008F7DBF"/>
    <w:rsid w:val="00905797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49F6"/>
    <w:rsid w:val="009D7469"/>
    <w:rsid w:val="009E29DA"/>
    <w:rsid w:val="009E5B13"/>
    <w:rsid w:val="009E77E5"/>
    <w:rsid w:val="009F055F"/>
    <w:rsid w:val="009F0A5A"/>
    <w:rsid w:val="009F4D39"/>
    <w:rsid w:val="009F4F38"/>
    <w:rsid w:val="009F7298"/>
    <w:rsid w:val="00A01928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5AEF"/>
    <w:rsid w:val="00A66066"/>
    <w:rsid w:val="00A71722"/>
    <w:rsid w:val="00A72574"/>
    <w:rsid w:val="00A74737"/>
    <w:rsid w:val="00A771ED"/>
    <w:rsid w:val="00A77372"/>
    <w:rsid w:val="00A87782"/>
    <w:rsid w:val="00A91A59"/>
    <w:rsid w:val="00A97E20"/>
    <w:rsid w:val="00AA3DED"/>
    <w:rsid w:val="00AA4AC3"/>
    <w:rsid w:val="00AA6404"/>
    <w:rsid w:val="00AB0354"/>
    <w:rsid w:val="00AB1F91"/>
    <w:rsid w:val="00AB3A57"/>
    <w:rsid w:val="00AB3CA7"/>
    <w:rsid w:val="00AC2000"/>
    <w:rsid w:val="00AC62C5"/>
    <w:rsid w:val="00AC7411"/>
    <w:rsid w:val="00AD2915"/>
    <w:rsid w:val="00AD3046"/>
    <w:rsid w:val="00AD646D"/>
    <w:rsid w:val="00AE014F"/>
    <w:rsid w:val="00AE1332"/>
    <w:rsid w:val="00AE1865"/>
    <w:rsid w:val="00AE1F28"/>
    <w:rsid w:val="00AE6140"/>
    <w:rsid w:val="00AE6957"/>
    <w:rsid w:val="00B03CAD"/>
    <w:rsid w:val="00B10957"/>
    <w:rsid w:val="00B162F9"/>
    <w:rsid w:val="00B24D5D"/>
    <w:rsid w:val="00B329A7"/>
    <w:rsid w:val="00B378A3"/>
    <w:rsid w:val="00B43C80"/>
    <w:rsid w:val="00B43E8B"/>
    <w:rsid w:val="00B44847"/>
    <w:rsid w:val="00B46593"/>
    <w:rsid w:val="00B47356"/>
    <w:rsid w:val="00B47494"/>
    <w:rsid w:val="00B534DB"/>
    <w:rsid w:val="00B57E82"/>
    <w:rsid w:val="00B61DAF"/>
    <w:rsid w:val="00B62C40"/>
    <w:rsid w:val="00B706C9"/>
    <w:rsid w:val="00B743EF"/>
    <w:rsid w:val="00B75900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D696A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75995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00A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CF7570"/>
    <w:rsid w:val="00D0315F"/>
    <w:rsid w:val="00D0345B"/>
    <w:rsid w:val="00D062C7"/>
    <w:rsid w:val="00D122EA"/>
    <w:rsid w:val="00D12C5E"/>
    <w:rsid w:val="00D15E19"/>
    <w:rsid w:val="00D16385"/>
    <w:rsid w:val="00D16C2D"/>
    <w:rsid w:val="00D21B7D"/>
    <w:rsid w:val="00D22A04"/>
    <w:rsid w:val="00D25FB9"/>
    <w:rsid w:val="00D27894"/>
    <w:rsid w:val="00D27D3A"/>
    <w:rsid w:val="00D30123"/>
    <w:rsid w:val="00D31783"/>
    <w:rsid w:val="00D33177"/>
    <w:rsid w:val="00D34867"/>
    <w:rsid w:val="00D34976"/>
    <w:rsid w:val="00D35E24"/>
    <w:rsid w:val="00D36E50"/>
    <w:rsid w:val="00D408CD"/>
    <w:rsid w:val="00D43FF4"/>
    <w:rsid w:val="00D5151B"/>
    <w:rsid w:val="00D518F5"/>
    <w:rsid w:val="00D53470"/>
    <w:rsid w:val="00D567C8"/>
    <w:rsid w:val="00D57B4D"/>
    <w:rsid w:val="00D61479"/>
    <w:rsid w:val="00D662B2"/>
    <w:rsid w:val="00D70A9F"/>
    <w:rsid w:val="00D75BD6"/>
    <w:rsid w:val="00D81761"/>
    <w:rsid w:val="00D837FC"/>
    <w:rsid w:val="00D87E5D"/>
    <w:rsid w:val="00D90EAB"/>
    <w:rsid w:val="00D91ED3"/>
    <w:rsid w:val="00D92E60"/>
    <w:rsid w:val="00D9413B"/>
    <w:rsid w:val="00D957DE"/>
    <w:rsid w:val="00D96168"/>
    <w:rsid w:val="00D961D9"/>
    <w:rsid w:val="00DB1196"/>
    <w:rsid w:val="00DB43F3"/>
    <w:rsid w:val="00DB6E79"/>
    <w:rsid w:val="00DD18E1"/>
    <w:rsid w:val="00DE094F"/>
    <w:rsid w:val="00DE1F5D"/>
    <w:rsid w:val="00DE3B37"/>
    <w:rsid w:val="00DE4F32"/>
    <w:rsid w:val="00DE7B16"/>
    <w:rsid w:val="00E00855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2C55"/>
    <w:rsid w:val="00E23E9C"/>
    <w:rsid w:val="00E24BAA"/>
    <w:rsid w:val="00E3398A"/>
    <w:rsid w:val="00E4167A"/>
    <w:rsid w:val="00E439EB"/>
    <w:rsid w:val="00E4416A"/>
    <w:rsid w:val="00E47622"/>
    <w:rsid w:val="00E50EF9"/>
    <w:rsid w:val="00E532C6"/>
    <w:rsid w:val="00E5395C"/>
    <w:rsid w:val="00E5457F"/>
    <w:rsid w:val="00E560D6"/>
    <w:rsid w:val="00E604B1"/>
    <w:rsid w:val="00E613F2"/>
    <w:rsid w:val="00E6371A"/>
    <w:rsid w:val="00E7079D"/>
    <w:rsid w:val="00E71E44"/>
    <w:rsid w:val="00E807DB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2325"/>
    <w:rsid w:val="00F051EF"/>
    <w:rsid w:val="00F05443"/>
    <w:rsid w:val="00F1711E"/>
    <w:rsid w:val="00F253BE"/>
    <w:rsid w:val="00F25509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3F2D"/>
    <w:rsid w:val="00FB7B3A"/>
    <w:rsid w:val="00FB7F43"/>
    <w:rsid w:val="00FC25FB"/>
    <w:rsid w:val="00FC26E8"/>
    <w:rsid w:val="00FC366C"/>
    <w:rsid w:val="00FC4A44"/>
    <w:rsid w:val="00FC57D2"/>
    <w:rsid w:val="00FD0C85"/>
    <w:rsid w:val="00FD10C3"/>
    <w:rsid w:val="00FD3D2F"/>
    <w:rsid w:val="00FD65E0"/>
    <w:rsid w:val="00FD6A0B"/>
    <w:rsid w:val="00FE056D"/>
    <w:rsid w:val="00FE0706"/>
    <w:rsid w:val="00FE5433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uiPriority w:val="99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144D-66C4-45DA-B396-236945A1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61</cp:revision>
  <dcterms:created xsi:type="dcterms:W3CDTF">2016-02-12T19:07:00Z</dcterms:created>
  <dcterms:modified xsi:type="dcterms:W3CDTF">2026-06-01T15:45:00Z</dcterms:modified>
</cp:coreProperties>
</file>